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ROSAL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ILTIUP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KOWRD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kaliman de 2 vl jarra plastica bl m/wrd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TRE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